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竞赛规则  试行  1987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竞赛规则  试行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68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美竞赛规则  试行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